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от 23декабря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AD71EF" w:rsidRPr="00310ACD">
        <w:t>служаще</w:t>
      </w:r>
      <w:r w:rsidR="002C7C64" w:rsidRPr="00310ACD">
        <w:t xml:space="preserve">му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 xml:space="preserve">ми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74" w:rsidRDefault="00950B74" w:rsidP="001F7781">
      <w:r>
        <w:separator/>
      </w:r>
    </w:p>
  </w:endnote>
  <w:endnote w:type="continuationSeparator" w:id="1">
    <w:p w:rsidR="00950B74" w:rsidRDefault="00950B74"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74" w:rsidRDefault="00950B74" w:rsidP="001F7781">
      <w:r>
        <w:separator/>
      </w:r>
    </w:p>
  </w:footnote>
  <w:footnote w:type="continuationSeparator" w:id="1">
    <w:p w:rsidR="00950B74" w:rsidRDefault="00950B74"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8614E9">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7070C">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08B1"/>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06C2E"/>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14E9"/>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0B74"/>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7070C"/>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B94C6-D302-4097-8077-C4EB5985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20-08-05T00:24:00Z</dcterms:created>
  <dcterms:modified xsi:type="dcterms:W3CDTF">2020-08-05T00:24:00Z</dcterms:modified>
</cp:coreProperties>
</file>